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B302A" w14:textId="5C555080" w:rsidR="00B73EF8" w:rsidRDefault="00B73EF8" w:rsidP="00B73EF8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47D3245D" w14:textId="77777777" w:rsidR="005C716E" w:rsidRDefault="005C716E" w:rsidP="005C716E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7.10.2022 №46-П-Э</w:t>
      </w:r>
    </w:p>
    <w:p w14:paraId="0A26ECFD" w14:textId="77777777" w:rsidR="005C716E" w:rsidRDefault="005C716E" w:rsidP="005C716E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 редакции Постановления от 16.11.2022 № 56-П-Э)</w:t>
      </w:r>
    </w:p>
    <w:p w14:paraId="125E5A4A" w14:textId="77777777" w:rsidR="005C716E" w:rsidRDefault="005C716E" w:rsidP="005C7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852F26E" w14:textId="68C8F7DB" w:rsidR="006707BB" w:rsidRDefault="004F4AC6" w:rsidP="00B73EF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35ED39A3" w14:textId="77777777" w:rsidR="004F4AC6" w:rsidRDefault="004F4AC6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D97E01" w14:textId="77777777" w:rsidR="004F4AC6" w:rsidRDefault="004F4AC6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C39FFD" w14:textId="77777777" w:rsidR="004F4AC6" w:rsidRDefault="004F4AC6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7112" w14:textId="77777777" w:rsidR="009274DE" w:rsidRPr="00A52543" w:rsidRDefault="009274DE" w:rsidP="00EC3B8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0B4F" w14:textId="4F993D72" w:rsidR="00591FDB" w:rsidRPr="000F69EF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</w:t>
      </w:r>
    </w:p>
    <w:p w14:paraId="44D7164E" w14:textId="319EF4B0" w:rsidR="00026F1A" w:rsidRPr="000F69EF" w:rsidRDefault="00026F1A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780DC449" w14:textId="6F64A6F6" w:rsidR="009274DE" w:rsidRPr="000F69EF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F4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ADB9B02" w14:textId="77777777" w:rsidR="00EC3B81" w:rsidRPr="000F69EF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15006A4F" w:rsidR="0048239C" w:rsidRPr="000F69EF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</w:t>
      </w:r>
      <w:r w:rsidR="00D57B15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0F69EF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B866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8E106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D8C15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3C07F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C8AD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D7BF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8E6D4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C2CC8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EBF5C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03320" w14:textId="77777777" w:rsidR="000B1709" w:rsidRDefault="000B1709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C5E82" w14:textId="77777777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27CA3" w14:textId="77777777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86A01" w14:textId="77777777" w:rsidR="000F69EF" w:rsidRP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24" w14:textId="77777777" w:rsidR="008F213F" w:rsidRPr="000F69EF" w:rsidRDefault="008F213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0CD8" w14:textId="77777777" w:rsidR="00A52543" w:rsidRPr="000F69EF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7997A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3510C94B" w14:textId="77777777" w:rsidR="005C716E" w:rsidRDefault="004F4AC6" w:rsidP="005C7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03FD5496" w14:textId="600714F7" w:rsidR="000F7049" w:rsidRPr="005C716E" w:rsidRDefault="000F7049" w:rsidP="005C7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14:paraId="28A2A229" w14:textId="77777777" w:rsidR="00C92437" w:rsidRPr="000F69EF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91C76DB" w14:textId="7CF45F24" w:rsidR="0048239C" w:rsidRPr="000F69E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</w:t>
      </w:r>
      <w:r w:rsidR="00D57B15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0863D2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14:paraId="61808391" w14:textId="0B282459" w:rsidR="00EC3B81" w:rsidRDefault="00EC3B81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720A8" w14:textId="77777777" w:rsidR="00D11D4F" w:rsidRPr="000F69EF" w:rsidRDefault="00D11D4F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0F69EF" w14:paraId="69E60C14" w14:textId="77777777" w:rsidTr="000B1709">
        <w:tc>
          <w:tcPr>
            <w:tcW w:w="2127" w:type="dxa"/>
            <w:shd w:val="clear" w:color="auto" w:fill="auto"/>
          </w:tcPr>
          <w:p w14:paraId="00EA6797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14:paraId="3B94C421" w14:textId="718CD286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91FDB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D57B15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91FDB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3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-Э от </w:t>
            </w:r>
            <w:r w:rsidR="00A3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3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3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5534E946" w14:textId="4CB8C9D9" w:rsidR="0048239C" w:rsidRPr="000F69EF" w:rsidRDefault="00591FDB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="0048239C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0F69EF" w14:paraId="503DE118" w14:textId="77777777" w:rsidTr="000B1709">
        <w:trPr>
          <w:trHeight w:val="1769"/>
        </w:trPr>
        <w:tc>
          <w:tcPr>
            <w:tcW w:w="2127" w:type="dxa"/>
            <w:shd w:val="clear" w:color="auto" w:fill="auto"/>
          </w:tcPr>
          <w:p w14:paraId="396A3974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3B2AD6FB" w14:textId="7777777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75862BBB" w14:textId="7777777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374888E4" w14:textId="7777777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8524A" w14:textId="77777777" w:rsidR="0048239C" w:rsidRPr="000F69EF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48239C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5E39DB50" w14:textId="7777777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6C9F84C5" w14:textId="5F2384B7" w:rsidR="0048239C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</w:t>
            </w:r>
            <w:r w:rsidR="00DC5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категорий </w:t>
            </w:r>
            <w:r w:rsidR="00911128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ителей </w:t>
            </w:r>
            <w:r w:rsidR="00DC5F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</w:t>
            </w:r>
            <w:r w:rsidR="00911128"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м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спортом; </w:t>
            </w:r>
          </w:p>
          <w:p w14:paraId="3EB56B4F" w14:textId="77777777" w:rsidR="0048239C" w:rsidRPr="000F69EF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0E28559" w14:textId="77777777" w:rsidR="0048239C" w:rsidRPr="000F69EF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1D228465" w14:textId="62090916" w:rsidR="00EC3B81" w:rsidRPr="000F69E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0F69EF" w14:paraId="4E41F7A9" w14:textId="77777777" w:rsidTr="000B1709">
        <w:tc>
          <w:tcPr>
            <w:tcW w:w="2127" w:type="dxa"/>
            <w:shd w:val="clear" w:color="auto" w:fill="auto"/>
          </w:tcPr>
          <w:p w14:paraId="70F13DB7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14:paraId="71D99A2D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CA490" w14:textId="151B44FE" w:rsidR="0048239C" w:rsidRPr="000F69EF" w:rsidRDefault="00F0337E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  <w:r w:rsidR="0064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ятьсот тысяч) рублей 00 копеек</w:t>
            </w:r>
            <w:r w:rsidR="00911128"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239C" w:rsidRPr="000F69EF" w14:paraId="3B8EE1FA" w14:textId="77777777" w:rsidTr="000B1709">
        <w:tc>
          <w:tcPr>
            <w:tcW w:w="2127" w:type="dxa"/>
            <w:shd w:val="clear" w:color="auto" w:fill="auto"/>
          </w:tcPr>
          <w:p w14:paraId="53C6F5F2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14:paraId="12D61FCE" w14:textId="77777777" w:rsidR="0048239C" w:rsidRPr="000F69E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0F69EF" w14:paraId="54EED894" w14:textId="77777777" w:rsidTr="000B1709">
        <w:tc>
          <w:tcPr>
            <w:tcW w:w="2127" w:type="dxa"/>
            <w:shd w:val="clear" w:color="auto" w:fill="auto"/>
          </w:tcPr>
          <w:p w14:paraId="737FF9E0" w14:textId="077F0DE9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A20036" w14:textId="77777777" w:rsidR="0048239C" w:rsidRPr="000F69E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0F69EF" w14:paraId="631633B5" w14:textId="77777777" w:rsidTr="000B1709">
        <w:tc>
          <w:tcPr>
            <w:tcW w:w="2127" w:type="dxa"/>
            <w:shd w:val="clear" w:color="auto" w:fill="auto"/>
          </w:tcPr>
          <w:p w14:paraId="69F7921C" w14:textId="77777777" w:rsidR="0048239C" w:rsidRPr="000F69E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AD2F09" w14:textId="77777777" w:rsidR="0048239C" w:rsidRPr="000F69E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63F25791" w14:textId="77777777" w:rsidR="0048239C" w:rsidRPr="000F69E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65CAA561" w14:textId="77777777" w:rsidR="0048239C" w:rsidRPr="000F69E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77965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8D48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E5220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184F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6F4F0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62AC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91EE7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3432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43B0F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A8D03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0686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24016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171D2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8595B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8F09E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3C135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7BFA2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F783A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3422C3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65694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42708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A51BF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DF2E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DCE6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40B0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D97AC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0855E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91F7E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A1564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37778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AFDC7" w14:textId="77777777" w:rsidR="000F7049" w:rsidRPr="000F69EF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8433" w14:textId="77777777" w:rsidR="000F7049" w:rsidRPr="000F69EF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A6841" w14:textId="77777777" w:rsidR="000F7049" w:rsidRPr="000F69EF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93EA6" w14:textId="28D2BF45" w:rsidR="00BD503F" w:rsidRDefault="00BD503F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F75F23" w14:textId="77777777" w:rsidR="000F69EF" w:rsidRPr="000F69EF" w:rsidRDefault="000F69EF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08BE4" w14:textId="08036ACB" w:rsidR="005D7E74" w:rsidRPr="000F69E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4B3BC" w14:textId="490FD96F" w:rsidR="005D7E74" w:rsidRPr="000F69E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562A0" w14:textId="4F754BCC" w:rsidR="005D7E74" w:rsidRPr="000F69E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5405E" w14:textId="77777777"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3FAF7" w14:textId="77777777" w:rsidR="001C6857" w:rsidRPr="000F69EF" w:rsidRDefault="001C6857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0516" w14:textId="7E0A55EE" w:rsidR="00C418FE" w:rsidRPr="000F69EF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F7049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709F042A" w14:textId="77777777" w:rsidR="000F7049" w:rsidRPr="000F69EF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Pr="000F69EF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600B3" w14:textId="1394E005" w:rsidR="006B0AB8" w:rsidRPr="000F69EF" w:rsidRDefault="006B0AB8" w:rsidP="006B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сохранения и улучшения физического и духовного здоровья граждан в значительной степени способствует повышени</w:t>
      </w:r>
      <w:r w:rsidR="00D11D4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</w:t>
      </w:r>
      <w:r w:rsidR="000F69EF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программы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E59784" w14:textId="28835F02" w:rsidR="006B0AB8" w:rsidRPr="000F69E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</w:t>
      </w:r>
      <w:r w:rsidR="000F69EF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 спорта,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</w:t>
      </w:r>
    </w:p>
    <w:p w14:paraId="0DF2572E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25074A57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14:paraId="23BBC226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13FDC6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EF">
        <w:rPr>
          <w:rFonts w:ascii="Times New Roman" w:hAnsi="Times New Roman" w:cs="Times New Roman"/>
          <w:sz w:val="24"/>
          <w:szCs w:val="24"/>
        </w:rPr>
        <w:t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данной программы держится на высоком уровне.</w:t>
      </w:r>
    </w:p>
    <w:p w14:paraId="119A394D" w14:textId="12FB12A3" w:rsidR="00080538" w:rsidRPr="000F69EF" w:rsidRDefault="0008053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EF">
        <w:rPr>
          <w:rFonts w:ascii="Times New Roman" w:hAnsi="Times New Roman" w:cs="Times New Roman"/>
          <w:sz w:val="24"/>
          <w:szCs w:val="24"/>
        </w:rPr>
        <w:t>Анализ за 201</w:t>
      </w:r>
      <w:r w:rsidR="004F4AC6">
        <w:rPr>
          <w:rFonts w:ascii="Times New Roman" w:hAnsi="Times New Roman" w:cs="Times New Roman"/>
          <w:sz w:val="24"/>
          <w:szCs w:val="24"/>
        </w:rPr>
        <w:t>9</w:t>
      </w:r>
      <w:r w:rsidR="006B0AB8" w:rsidRPr="000F69EF">
        <w:rPr>
          <w:rFonts w:ascii="Times New Roman" w:hAnsi="Times New Roman" w:cs="Times New Roman"/>
          <w:sz w:val="24"/>
          <w:szCs w:val="24"/>
        </w:rPr>
        <w:t>-20</w:t>
      </w:r>
      <w:r w:rsidR="009E6F84" w:rsidRPr="000F69EF">
        <w:rPr>
          <w:rFonts w:ascii="Times New Roman" w:hAnsi="Times New Roman" w:cs="Times New Roman"/>
          <w:sz w:val="24"/>
          <w:szCs w:val="24"/>
        </w:rPr>
        <w:t>2</w:t>
      </w:r>
      <w:r w:rsidR="004F4AC6">
        <w:rPr>
          <w:rFonts w:ascii="Times New Roman" w:hAnsi="Times New Roman" w:cs="Times New Roman"/>
          <w:sz w:val="24"/>
          <w:szCs w:val="24"/>
        </w:rPr>
        <w:t>1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</w:t>
      </w:r>
      <w:r w:rsidRPr="000F69EF">
        <w:rPr>
          <w:rFonts w:ascii="Times New Roman" w:hAnsi="Times New Roman" w:cs="Times New Roman"/>
          <w:sz w:val="24"/>
          <w:szCs w:val="24"/>
        </w:rPr>
        <w:t xml:space="preserve">ежегодный прирост 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плановых показателях </w:t>
      </w:r>
      <w:r w:rsidRPr="000F69EF">
        <w:rPr>
          <w:rFonts w:ascii="Times New Roman" w:hAnsi="Times New Roman" w:cs="Times New Roman"/>
          <w:sz w:val="24"/>
          <w:szCs w:val="24"/>
        </w:rPr>
        <w:t>в среднем составляет 6-8%.</w:t>
      </w:r>
    </w:p>
    <w:p w14:paraId="73E7D512" w14:textId="091C3DF4" w:rsidR="00DC7568" w:rsidRPr="000F69EF" w:rsidRDefault="00DC7568" w:rsidP="007F6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EF">
        <w:rPr>
          <w:rFonts w:ascii="Times New Roman" w:hAnsi="Times New Roman" w:cs="Times New Roman"/>
          <w:sz w:val="24"/>
          <w:szCs w:val="24"/>
        </w:rPr>
        <w:t xml:space="preserve">В </w:t>
      </w:r>
      <w:r w:rsidR="004F4AC6">
        <w:rPr>
          <w:rFonts w:ascii="Times New Roman" w:hAnsi="Times New Roman" w:cs="Times New Roman"/>
          <w:sz w:val="24"/>
          <w:szCs w:val="24"/>
        </w:rPr>
        <w:t>2022</w:t>
      </w:r>
      <w:r w:rsidRPr="000F69EF">
        <w:rPr>
          <w:rFonts w:ascii="Times New Roman" w:hAnsi="Times New Roman" w:cs="Times New Roman"/>
          <w:sz w:val="24"/>
          <w:szCs w:val="24"/>
        </w:rPr>
        <w:t xml:space="preserve"> году Пандемия и следующее за ней падение отдельных отраслей производства необратимо изменили многое, в том числе принципы организации работы. Говоря о законах организации работы, нужно в первую очередь отметить главный тренд-</w:t>
      </w:r>
      <w:r w:rsidR="004F4AC6">
        <w:rPr>
          <w:rFonts w:ascii="Times New Roman" w:hAnsi="Times New Roman" w:cs="Times New Roman"/>
          <w:sz w:val="24"/>
          <w:szCs w:val="24"/>
        </w:rPr>
        <w:t>2022</w:t>
      </w:r>
      <w:r w:rsidRPr="000F69EF">
        <w:rPr>
          <w:rFonts w:ascii="Times New Roman" w:hAnsi="Times New Roman" w:cs="Times New Roman"/>
          <w:sz w:val="24"/>
          <w:szCs w:val="24"/>
        </w:rPr>
        <w:t xml:space="preserve"> — массовый переход в онлайн. Несмотря на ограничения и особенности проведения, многие мероприятия все-таки удалось организовать с непосредственным участием жителей округа.</w:t>
      </w:r>
    </w:p>
    <w:p w14:paraId="1AFB8A32" w14:textId="51CD8C58" w:rsidR="006B0AB8" w:rsidRPr="000F69EF" w:rsidRDefault="007F6483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0538" w:rsidRPr="000F69EF">
        <w:rPr>
          <w:rFonts w:ascii="Times New Roman" w:hAnsi="Times New Roman" w:cs="Times New Roman"/>
          <w:sz w:val="24"/>
          <w:szCs w:val="24"/>
        </w:rPr>
        <w:t xml:space="preserve"> </w:t>
      </w:r>
      <w:r w:rsidR="004F4AC6">
        <w:rPr>
          <w:rFonts w:ascii="Times New Roman" w:hAnsi="Times New Roman" w:cs="Times New Roman"/>
          <w:sz w:val="24"/>
          <w:szCs w:val="24"/>
        </w:rPr>
        <w:t>2022</w:t>
      </w:r>
      <w:r w:rsidR="00080538" w:rsidRPr="000F69EF">
        <w:rPr>
          <w:rFonts w:ascii="Times New Roman" w:hAnsi="Times New Roman" w:cs="Times New Roman"/>
          <w:sz w:val="24"/>
          <w:szCs w:val="24"/>
        </w:rPr>
        <w:t xml:space="preserve"> году Программой было охвачено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 </w:t>
      </w:r>
      <w:r w:rsidR="00080538" w:rsidRPr="000F69EF">
        <w:rPr>
          <w:rFonts w:ascii="Times New Roman" w:hAnsi="Times New Roman" w:cs="Times New Roman"/>
          <w:sz w:val="24"/>
          <w:szCs w:val="24"/>
        </w:rPr>
        <w:t>530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080538" w:rsidRPr="000F69EF">
        <w:rPr>
          <w:rFonts w:ascii="Times New Roman" w:hAnsi="Times New Roman" w:cs="Times New Roman"/>
          <w:sz w:val="24"/>
          <w:szCs w:val="24"/>
        </w:rPr>
        <w:t>Ц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елевой индикатор был выполнен на </w:t>
      </w:r>
      <w:r w:rsidR="00080538" w:rsidRPr="000F69EF">
        <w:rPr>
          <w:rFonts w:ascii="Times New Roman" w:hAnsi="Times New Roman" w:cs="Times New Roman"/>
          <w:sz w:val="24"/>
          <w:szCs w:val="24"/>
        </w:rPr>
        <w:t>106,0</w:t>
      </w:r>
      <w:r w:rsidR="006B0AB8" w:rsidRPr="000F69EF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EF15DFB" w14:textId="682478E0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это, все еще остро стоят проблемы курения, алкоголизма среди молодёжи,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4CAF3A67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14:paraId="7960618C" w14:textId="77777777" w:rsidR="006B0AB8" w:rsidRPr="000F69EF" w:rsidRDefault="006B0AB8" w:rsidP="007F6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018B39CA" w14:textId="5A3E0A8E" w:rsidR="006B0AB8" w:rsidRPr="000F69EF" w:rsidRDefault="006B0AB8" w:rsidP="003D5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="000F69EF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5534AC82" w14:textId="77777777" w:rsidR="006B0AB8" w:rsidRPr="000F69EF" w:rsidRDefault="006B0AB8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30863" w14:textId="77777777" w:rsidR="0048239C" w:rsidRPr="000F69E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6924A" w14:textId="77777777" w:rsidR="009749B8" w:rsidRPr="000F69EF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1F008" w14:textId="77777777" w:rsidR="001C6857" w:rsidRDefault="001C685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3F9BF1" w14:textId="77777777" w:rsidR="001C6857" w:rsidRDefault="001C685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89A4" w14:textId="3353B8E4" w:rsidR="00C418FE" w:rsidRPr="000F69EF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14:paraId="7671459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E382" w14:textId="4E7F88CF" w:rsidR="00C92437" w:rsidRPr="00CF2F4B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</w:t>
      </w:r>
      <w:r w:rsidR="00CF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="00CF2F4B" w:rsidRPr="00CF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22FE5D7" w14:textId="77777777" w:rsidR="000F7049" w:rsidRPr="000F69E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2914D6F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7B547D7A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735EAF92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14:paraId="128276CB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14:paraId="3213FBE0" w14:textId="77777777" w:rsidR="000F7049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14:paraId="43B287B5" w14:textId="61AA5E1F" w:rsidR="00C418FE" w:rsidRPr="000F69E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ля участия в проводимых мероприятиях не менее </w:t>
      </w:r>
      <w:r w:rsidR="00F0337E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E6F8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337E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муниципального образования различных возрастных категорий.</w:t>
      </w:r>
    </w:p>
    <w:p w14:paraId="330D0199" w14:textId="77777777" w:rsidR="00C418FE" w:rsidRPr="000F69EF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379B4" w14:textId="77777777" w:rsidR="00EB14CC" w:rsidRDefault="00EB14CC" w:rsidP="00EB1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1</w:t>
      </w:r>
    </w:p>
    <w:p w14:paraId="15031211" w14:textId="5A60B19A" w:rsidR="00C92437" w:rsidRPr="000F69E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е показатели (индикаторы)</w:t>
      </w:r>
      <w:r w:rsidR="00C92437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D8D498" w14:textId="77777777" w:rsidR="000F7049" w:rsidRPr="000F69E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6608A75" w14:textId="3521C982" w:rsidR="00C418FE" w:rsidRPr="000F69E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</w:t>
      </w:r>
      <w:r w:rsidR="00F0337E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E6F8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337E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0 ч</w:t>
      </w:r>
      <w:r w:rsidR="00B1334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 </w:t>
      </w:r>
      <w:r w:rsidR="00DC5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6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5F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334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% (%</w:t>
      </w:r>
      <w:r w:rsidR="0064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34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численности населения, проживающих на территории округа</w:t>
      </w:r>
      <w:r w:rsidR="00B13344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C7"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C9009" w14:textId="77777777" w:rsidR="00C418FE" w:rsidRPr="000F69E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2C4A5" w14:textId="77777777" w:rsidR="000F7049" w:rsidRPr="000F69EF" w:rsidRDefault="000F7049" w:rsidP="0050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14:paraId="08DEB6ED" w14:textId="77777777" w:rsidR="000F7049" w:rsidRPr="000F69EF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14C333" w14:textId="7674FC64" w:rsidR="00E4282D" w:rsidRDefault="00BD503F" w:rsidP="00307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307A46">
        <w:rPr>
          <w:rFonts w:ascii="Times New Roman" w:hAnsi="Times New Roman"/>
          <w:b/>
          <w:sz w:val="24"/>
          <w:szCs w:val="24"/>
        </w:rPr>
        <w:t>Расчеты-обоснования объёмов бюджетных ассигнований на реализацию Программы, с перечнем и описанием программных мероприятий, включая состав мероприятий, информацию о необходимых ресурсах и сроках реализации каждого мероприятия</w:t>
      </w:r>
    </w:p>
    <w:p w14:paraId="5092FF81" w14:textId="4CD585B4" w:rsidR="00BD503F" w:rsidRPr="007F6483" w:rsidRDefault="00E4282D" w:rsidP="00E428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483">
        <w:rPr>
          <w:rFonts w:ascii="Times New Roman" w:hAnsi="Times New Roman" w:cs="Times New Roman"/>
          <w:sz w:val="24"/>
          <w:szCs w:val="24"/>
        </w:rPr>
        <w:t xml:space="preserve">4.1.1 </w:t>
      </w:r>
      <w:r w:rsidRPr="007F6483">
        <w:rPr>
          <w:rFonts w:ascii="Times New Roman" w:eastAsia="Times New Roman" w:hAnsi="Times New Roman"/>
          <w:sz w:val="24"/>
          <w:szCs w:val="24"/>
          <w:lang w:eastAsia="ru-RU"/>
        </w:rPr>
        <w:t>Расходы, связанные с реализацией мероприятий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EC3B81" w:rsidRPr="007F648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7E74" w:rsidRPr="007F64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E74" w:rsidRPr="007F6483">
        <w:rPr>
          <w:rFonts w:ascii="Times New Roman" w:hAnsi="Times New Roman"/>
          <w:sz w:val="24"/>
          <w:szCs w:val="24"/>
          <w:lang w:eastAsia="ru-RU"/>
        </w:rPr>
        <w:t>(Код целевой статьи 9920000020)</w:t>
      </w:r>
    </w:p>
    <w:p w14:paraId="367726F7" w14:textId="77777777" w:rsidR="0016270B" w:rsidRPr="00EC3B81" w:rsidRDefault="0016270B" w:rsidP="00E428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68"/>
        <w:gridCol w:w="1526"/>
        <w:gridCol w:w="1256"/>
        <w:gridCol w:w="1058"/>
        <w:gridCol w:w="1283"/>
        <w:gridCol w:w="1283"/>
        <w:gridCol w:w="876"/>
        <w:gridCol w:w="1574"/>
        <w:gridCol w:w="848"/>
      </w:tblGrid>
      <w:tr w:rsidR="006440F1" w:rsidRPr="000F69EF" w14:paraId="0D3F31B2" w14:textId="77777777" w:rsidTr="006440F1">
        <w:trPr>
          <w:trHeight w:val="144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4E3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F4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60FB37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9922807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7164D1D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жи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30B2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в натуральных показателях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DEA5E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A44D97D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E5852DF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345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B3C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FA9" w14:textId="57F34782" w:rsidR="00BD503F" w:rsidRPr="000F69EF" w:rsidRDefault="006440F1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</w:tr>
      <w:tr w:rsidR="006440F1" w:rsidRPr="000F69EF" w14:paraId="781C0FB9" w14:textId="77777777" w:rsidTr="006440F1">
        <w:trPr>
          <w:trHeight w:val="10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156" w14:textId="77777777" w:rsidR="00BD503F" w:rsidRPr="000F69EF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8881" w14:textId="77777777" w:rsidR="00BD503F" w:rsidRPr="000F69EF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BC04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C8BC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A1A0" w14:textId="7777777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BFC" w14:textId="226E3A9F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</w:t>
            </w:r>
            <w:r w:rsidR="00644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99C" w14:textId="5FCC4957" w:rsidR="00BD503F" w:rsidRPr="000F69E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</w:t>
            </w:r>
            <w:r w:rsidR="00644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A86C" w14:textId="77777777" w:rsidR="00BD503F" w:rsidRPr="000F69EF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40F1" w:rsidRPr="000F69EF" w14:paraId="4C1A6E86" w14:textId="77777777" w:rsidTr="006440F1">
        <w:trPr>
          <w:trHeight w:val="46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D42" w14:textId="35060246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4D6701" w14:textId="77777777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7CE2" w14:textId="77777777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плаванию в бассейне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DD0B" w14:textId="77777777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BAE6" w14:textId="79A63D47" w:rsidR="008273BC" w:rsidRPr="000F69EF" w:rsidRDefault="00F0337E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E378" w14:textId="61394BA6" w:rsidR="008273BC" w:rsidRPr="000F69EF" w:rsidRDefault="00F0337E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4B3C" w14:textId="77777777" w:rsidR="008273BC" w:rsidRPr="000F69EF" w:rsidRDefault="008273BC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1212" w14:textId="611B1639" w:rsidR="00F0337E" w:rsidRPr="000F69EF" w:rsidRDefault="00F0337E" w:rsidP="00F0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0</w:t>
            </w:r>
            <w:r w:rsidR="0064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E4C7" w14:textId="77777777" w:rsidR="008273BC" w:rsidRPr="000F69E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6440F1" w:rsidRPr="000F69EF" w14:paraId="10E70398" w14:textId="77777777" w:rsidTr="006440F1">
        <w:trPr>
          <w:trHeight w:val="65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7A3" w14:textId="77777777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120" w14:textId="77777777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81FD" w14:textId="6CEE586A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8493" w14:textId="00DAFF31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9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E80C" w14:textId="4F3CF0A0" w:rsidR="008273BC" w:rsidRPr="000F69EF" w:rsidRDefault="00F0337E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FCE2" w14:textId="3431BDCA" w:rsidR="008273BC" w:rsidRPr="000F69EF" w:rsidRDefault="00F0337E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52DA" w14:textId="25C9FCF8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4CA2" w14:textId="53FD6716" w:rsidR="008273BC" w:rsidRPr="000F69EF" w:rsidRDefault="00F0337E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 w:rsidR="008273BC"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E214" w14:textId="5CBD5A94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6440F1" w:rsidRPr="000F69EF" w14:paraId="5FAE4894" w14:textId="77777777" w:rsidTr="006440F1">
        <w:trPr>
          <w:trHeight w:val="300"/>
        </w:trPr>
        <w:tc>
          <w:tcPr>
            <w:tcW w:w="7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89F8A" w14:textId="01B79FF7" w:rsidR="008273BC" w:rsidRPr="000F69E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ОСГУ 2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B0A" w14:textId="1C9BF14B" w:rsidR="008273BC" w:rsidRPr="000F69EF" w:rsidRDefault="00F0337E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4CC7" w14:textId="77777777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40F1" w:rsidRPr="000F69EF" w14:paraId="0593E777" w14:textId="77777777" w:rsidTr="006440F1">
        <w:trPr>
          <w:trHeight w:val="300"/>
        </w:trPr>
        <w:tc>
          <w:tcPr>
            <w:tcW w:w="7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3C56D" w14:textId="77777777" w:rsidR="008273BC" w:rsidRPr="000F69E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665" w14:textId="46690FF2" w:rsidR="008273BC" w:rsidRPr="000F69EF" w:rsidRDefault="00F0337E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0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BB0" w14:textId="50896B81" w:rsidR="008273BC" w:rsidRPr="000F69E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BBBA64" w14:textId="77777777" w:rsidR="00604A85" w:rsidRDefault="00604A85" w:rsidP="00504B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B7816" w14:textId="6DB1FB3D" w:rsidR="00E4282D" w:rsidRDefault="000F7049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  <w:r w:rsidR="00EC3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6AB8E3" w14:textId="77777777" w:rsidR="00E4282D" w:rsidRDefault="00E4282D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644"/>
        <w:gridCol w:w="3795"/>
        <w:gridCol w:w="4007"/>
        <w:gridCol w:w="1692"/>
      </w:tblGrid>
      <w:tr w:rsidR="00E4282D" w:rsidRPr="000F69EF" w14:paraId="474FE5AA" w14:textId="77777777" w:rsidTr="000F69EF">
        <w:trPr>
          <w:trHeight w:val="12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B04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6B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BF907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1D5970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FCD3A2" w14:textId="19FCE210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E4282D" w:rsidRPr="000F69EF" w14:paraId="2C5AFFE6" w14:textId="77777777" w:rsidTr="000F69EF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AB4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452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0470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82D" w:rsidRPr="000F69EF" w14:paraId="337FA14B" w14:textId="77777777" w:rsidTr="000F69EF">
        <w:trPr>
          <w:trHeight w:val="12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A99" w14:textId="584400B2" w:rsidR="00E4282D" w:rsidRPr="007F6483" w:rsidRDefault="00D44CF0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F96B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3EAE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по плаванию в бассей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9DFC" w14:textId="2AD093EC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</w:tr>
      <w:tr w:rsidR="00E4282D" w:rsidRPr="000F69EF" w14:paraId="47D9ED18" w14:textId="77777777" w:rsidTr="000F69EF">
        <w:trPr>
          <w:trHeight w:val="1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E6E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E270A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85BE" w14:textId="4DD21EBF" w:rsidR="00E4282D" w:rsidRPr="007F6483" w:rsidRDefault="00E4282D" w:rsidP="0008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занятий на спортивных тренажерах, включая </w:t>
            </w:r>
            <w:r w:rsidR="00080538"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ов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C56F" w14:textId="1EC7839A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</w:tr>
      <w:tr w:rsidR="00E4282D" w:rsidRPr="000F69EF" w14:paraId="61697E6F" w14:textId="77777777" w:rsidTr="000F69EF">
        <w:trPr>
          <w:trHeight w:val="1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93E" w14:textId="77777777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80F8B" w14:textId="65441BDD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102D" w14:textId="43CF4790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по скандинавской ходьб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6F88" w14:textId="148FCEFC" w:rsidR="00E4282D" w:rsidRPr="007F6483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</w:tr>
      <w:tr w:rsidR="008273BC" w:rsidRPr="000F69EF" w14:paraId="499133F3" w14:textId="77777777" w:rsidTr="000F69EF">
        <w:trPr>
          <w:trHeight w:val="12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1288" w14:textId="77777777" w:rsidR="008273BC" w:rsidRPr="007F6483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354" w14:textId="77777777" w:rsidR="008273BC" w:rsidRPr="007F6483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3B3E" w14:textId="6282D980" w:rsidR="008273BC" w:rsidRPr="007F6483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B1C8" w14:textId="597A94AE" w:rsidR="008273BC" w:rsidRPr="007F6483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вартал</w:t>
            </w:r>
          </w:p>
        </w:tc>
      </w:tr>
    </w:tbl>
    <w:p w14:paraId="7A43BC38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8B5CB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2F38D" w14:textId="77777777" w:rsidR="00E4282D" w:rsidRPr="0048239C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D1606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2CDD5" w14:textId="77777777"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F1C33" w14:textId="74901758"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C92E3" w14:textId="77777777" w:rsidR="00C1273A" w:rsidRDefault="00C1273A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6BB" w14:textId="77777777"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E464" w14:textId="77777777" w:rsidR="00943457" w:rsidRDefault="00943457" w:rsidP="00EC3B81">
      <w:pPr>
        <w:spacing w:after="0" w:line="240" w:lineRule="auto"/>
      </w:pPr>
      <w:r>
        <w:separator/>
      </w:r>
    </w:p>
  </w:endnote>
  <w:endnote w:type="continuationSeparator" w:id="0">
    <w:p w14:paraId="2EB0D377" w14:textId="77777777" w:rsidR="00943457" w:rsidRDefault="00943457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50915C76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57">
          <w:rPr>
            <w:noProof/>
          </w:rPr>
          <w:t>1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69B8" w14:textId="77777777" w:rsidR="00943457" w:rsidRDefault="00943457" w:rsidP="00EC3B81">
      <w:pPr>
        <w:spacing w:after="0" w:line="240" w:lineRule="auto"/>
      </w:pPr>
      <w:r>
        <w:separator/>
      </w:r>
    </w:p>
  </w:footnote>
  <w:footnote w:type="continuationSeparator" w:id="0">
    <w:p w14:paraId="6F8B7D28" w14:textId="77777777" w:rsidR="00943457" w:rsidRDefault="00943457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F1A"/>
    <w:rsid w:val="00080538"/>
    <w:rsid w:val="00085F8E"/>
    <w:rsid w:val="000B1709"/>
    <w:rsid w:val="000D5FBE"/>
    <w:rsid w:val="000E1B0A"/>
    <w:rsid w:val="000F69EF"/>
    <w:rsid w:val="000F6E72"/>
    <w:rsid w:val="000F7049"/>
    <w:rsid w:val="00102AD7"/>
    <w:rsid w:val="00115F8A"/>
    <w:rsid w:val="001423BE"/>
    <w:rsid w:val="0016270B"/>
    <w:rsid w:val="00170AC6"/>
    <w:rsid w:val="00174480"/>
    <w:rsid w:val="001A17C7"/>
    <w:rsid w:val="001B057C"/>
    <w:rsid w:val="001B1271"/>
    <w:rsid w:val="001B6CB1"/>
    <w:rsid w:val="001C6857"/>
    <w:rsid w:val="001C737F"/>
    <w:rsid w:val="001D085B"/>
    <w:rsid w:val="001D1B17"/>
    <w:rsid w:val="001E1A13"/>
    <w:rsid w:val="001F5722"/>
    <w:rsid w:val="002231CD"/>
    <w:rsid w:val="002232CE"/>
    <w:rsid w:val="00230AC7"/>
    <w:rsid w:val="00233768"/>
    <w:rsid w:val="00251DD2"/>
    <w:rsid w:val="002637AE"/>
    <w:rsid w:val="00295ED7"/>
    <w:rsid w:val="002D1CEF"/>
    <w:rsid w:val="002F427C"/>
    <w:rsid w:val="00300BEC"/>
    <w:rsid w:val="00307A46"/>
    <w:rsid w:val="003140EC"/>
    <w:rsid w:val="00335A6A"/>
    <w:rsid w:val="003377CB"/>
    <w:rsid w:val="00342022"/>
    <w:rsid w:val="00393457"/>
    <w:rsid w:val="003D5A31"/>
    <w:rsid w:val="00423632"/>
    <w:rsid w:val="00431171"/>
    <w:rsid w:val="004355F8"/>
    <w:rsid w:val="0048239C"/>
    <w:rsid w:val="004F4AC6"/>
    <w:rsid w:val="004F7DDD"/>
    <w:rsid w:val="00504B14"/>
    <w:rsid w:val="00525455"/>
    <w:rsid w:val="00552DA2"/>
    <w:rsid w:val="005814A0"/>
    <w:rsid w:val="00591FDB"/>
    <w:rsid w:val="005C09C3"/>
    <w:rsid w:val="005C716E"/>
    <w:rsid w:val="005D7E74"/>
    <w:rsid w:val="00601FBB"/>
    <w:rsid w:val="00604A85"/>
    <w:rsid w:val="00622133"/>
    <w:rsid w:val="006440F1"/>
    <w:rsid w:val="00667D18"/>
    <w:rsid w:val="006707BB"/>
    <w:rsid w:val="006827F3"/>
    <w:rsid w:val="006B0AB8"/>
    <w:rsid w:val="006D2453"/>
    <w:rsid w:val="006E1C1D"/>
    <w:rsid w:val="00704BEC"/>
    <w:rsid w:val="00730D5F"/>
    <w:rsid w:val="0073563D"/>
    <w:rsid w:val="00745E36"/>
    <w:rsid w:val="007C618E"/>
    <w:rsid w:val="007E0783"/>
    <w:rsid w:val="007E3EF9"/>
    <w:rsid w:val="007E7E9F"/>
    <w:rsid w:val="007F34E9"/>
    <w:rsid w:val="007F40CC"/>
    <w:rsid w:val="007F6483"/>
    <w:rsid w:val="00801DAE"/>
    <w:rsid w:val="00812E6D"/>
    <w:rsid w:val="008273BC"/>
    <w:rsid w:val="00830DA1"/>
    <w:rsid w:val="00834398"/>
    <w:rsid w:val="00835891"/>
    <w:rsid w:val="0085343F"/>
    <w:rsid w:val="008808FD"/>
    <w:rsid w:val="00885556"/>
    <w:rsid w:val="008868AE"/>
    <w:rsid w:val="008A6D8B"/>
    <w:rsid w:val="008B0E85"/>
    <w:rsid w:val="008F213F"/>
    <w:rsid w:val="0090014A"/>
    <w:rsid w:val="00911128"/>
    <w:rsid w:val="00921169"/>
    <w:rsid w:val="009274DE"/>
    <w:rsid w:val="0093259F"/>
    <w:rsid w:val="00942E4B"/>
    <w:rsid w:val="00943457"/>
    <w:rsid w:val="009749B8"/>
    <w:rsid w:val="009A3A51"/>
    <w:rsid w:val="009B5628"/>
    <w:rsid w:val="009C69B5"/>
    <w:rsid w:val="009E6F84"/>
    <w:rsid w:val="009F237E"/>
    <w:rsid w:val="00A01012"/>
    <w:rsid w:val="00A0524C"/>
    <w:rsid w:val="00A10A82"/>
    <w:rsid w:val="00A116EE"/>
    <w:rsid w:val="00A13BEC"/>
    <w:rsid w:val="00A303DD"/>
    <w:rsid w:val="00A52543"/>
    <w:rsid w:val="00A7665A"/>
    <w:rsid w:val="00A91D3A"/>
    <w:rsid w:val="00AA059A"/>
    <w:rsid w:val="00AD5E22"/>
    <w:rsid w:val="00AE5477"/>
    <w:rsid w:val="00AF6F16"/>
    <w:rsid w:val="00B12500"/>
    <w:rsid w:val="00B13344"/>
    <w:rsid w:val="00B6145A"/>
    <w:rsid w:val="00B73EF8"/>
    <w:rsid w:val="00B81612"/>
    <w:rsid w:val="00B86544"/>
    <w:rsid w:val="00B917E2"/>
    <w:rsid w:val="00BA534E"/>
    <w:rsid w:val="00BC4F54"/>
    <w:rsid w:val="00BD4ADE"/>
    <w:rsid w:val="00BD503F"/>
    <w:rsid w:val="00BE387D"/>
    <w:rsid w:val="00C031F9"/>
    <w:rsid w:val="00C1273A"/>
    <w:rsid w:val="00C25DDB"/>
    <w:rsid w:val="00C307F6"/>
    <w:rsid w:val="00C3368B"/>
    <w:rsid w:val="00C34501"/>
    <w:rsid w:val="00C40116"/>
    <w:rsid w:val="00C418FE"/>
    <w:rsid w:val="00C610FB"/>
    <w:rsid w:val="00C92437"/>
    <w:rsid w:val="00CA5C24"/>
    <w:rsid w:val="00CC7E2D"/>
    <w:rsid w:val="00CF2F4B"/>
    <w:rsid w:val="00CF53FF"/>
    <w:rsid w:val="00CF5909"/>
    <w:rsid w:val="00D0518F"/>
    <w:rsid w:val="00D11D4F"/>
    <w:rsid w:val="00D125FD"/>
    <w:rsid w:val="00D3109E"/>
    <w:rsid w:val="00D3434F"/>
    <w:rsid w:val="00D43BE0"/>
    <w:rsid w:val="00D44CF0"/>
    <w:rsid w:val="00D512A9"/>
    <w:rsid w:val="00D53B91"/>
    <w:rsid w:val="00D53BCE"/>
    <w:rsid w:val="00D540B8"/>
    <w:rsid w:val="00D57B15"/>
    <w:rsid w:val="00D64193"/>
    <w:rsid w:val="00DB7999"/>
    <w:rsid w:val="00DC5FBF"/>
    <w:rsid w:val="00DC7568"/>
    <w:rsid w:val="00DD06BD"/>
    <w:rsid w:val="00E1329E"/>
    <w:rsid w:val="00E15BCC"/>
    <w:rsid w:val="00E31BF4"/>
    <w:rsid w:val="00E408E2"/>
    <w:rsid w:val="00E4282D"/>
    <w:rsid w:val="00EA52C4"/>
    <w:rsid w:val="00EB14CC"/>
    <w:rsid w:val="00EB576A"/>
    <w:rsid w:val="00EB6054"/>
    <w:rsid w:val="00EC3B81"/>
    <w:rsid w:val="00F0337E"/>
    <w:rsid w:val="00F401B6"/>
    <w:rsid w:val="00F45C26"/>
    <w:rsid w:val="00F829E8"/>
    <w:rsid w:val="00F9789F"/>
    <w:rsid w:val="00FB3191"/>
    <w:rsid w:val="00FB6D04"/>
    <w:rsid w:val="00FC19B0"/>
    <w:rsid w:val="00FE150D"/>
    <w:rsid w:val="00FE367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3234-72F9-4703-AC63-0B484BE1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7</cp:revision>
  <cp:lastPrinted>2022-10-21T08:04:00Z</cp:lastPrinted>
  <dcterms:created xsi:type="dcterms:W3CDTF">2020-10-20T13:24:00Z</dcterms:created>
  <dcterms:modified xsi:type="dcterms:W3CDTF">2022-11-30T06:42:00Z</dcterms:modified>
</cp:coreProperties>
</file>